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EB7AF8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B7AF8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EB7AF8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8B344" w14:textId="77777777" w:rsidR="00FD7D14" w:rsidRPr="00EB7AF8" w:rsidRDefault="00FD7D14" w:rsidP="00FD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озгляд клопотання </w:t>
      </w:r>
    </w:p>
    <w:p w14:paraId="13B22F4B" w14:textId="77777777" w:rsidR="00FD7D14" w:rsidRPr="00EB7AF8" w:rsidRDefault="00FD7D14" w:rsidP="00FD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ки </w:t>
      </w:r>
      <w:proofErr w:type="spellStart"/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5CCFFD4" w14:textId="77777777" w:rsidR="00FD7D14" w:rsidRPr="00EB7AF8" w:rsidRDefault="00FD7D14" w:rsidP="00FD7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риси Петрівни</w:t>
      </w:r>
    </w:p>
    <w:p w14:paraId="147F289B" w14:textId="77777777" w:rsidR="00FD7D14" w:rsidRPr="00EB7AF8" w:rsidRDefault="00FD7D14" w:rsidP="00FD7D14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458BD0" w14:textId="7B02953A" w:rsidR="00FD7D14" w:rsidRPr="00EB7AF8" w:rsidRDefault="00FD7D14" w:rsidP="00FD7D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Лариси Петрівни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 внесення змін в рішення Червоноградської міської ради від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№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3097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розгляд клопотання громадянк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и Петрівни» в частині коду КВЦПЗД, до якого додано копії: паспорта, ідентифікаційного номера, витягу з містобудівної документації, рішення Шептицької міської ради від 21.11.2024 № 3097, з метою продовження реалізації рішення, враховуючи пропозиції, подані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0118BAC" w14:textId="77777777" w:rsidR="00FD7D14" w:rsidRPr="00EB7AF8" w:rsidRDefault="00FD7D14" w:rsidP="00FD7D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8088B" w14:textId="77777777" w:rsidR="00FD7D14" w:rsidRPr="00EB7AF8" w:rsidRDefault="00FD7D14" w:rsidP="00FD7D14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06DCAC25" w14:textId="77777777" w:rsidR="00FD7D14" w:rsidRPr="00EB7AF8" w:rsidRDefault="00FD7D14" w:rsidP="00FD7D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C4AD47" w14:textId="22743FA6" w:rsidR="00FD7D14" w:rsidRPr="00EB7AF8" w:rsidRDefault="00FD7D14" w:rsidP="00FD7D14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пункт 1 рішення Шептицької міської ради від 21.11.2024</w:t>
      </w:r>
      <w:r w:rsid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097 «Про розгляд клопотання громадянки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и Петрівни», де код КВЦПЗД «02.05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інити на код КВЦПЗД «02.06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6387295" w14:textId="510626BA" w:rsidR="00FD7D14" w:rsidRPr="00EB7AF8" w:rsidRDefault="00FD7D14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7E908648" w14:textId="740898F1" w:rsidR="00FD7D14" w:rsidRPr="00EB7AF8" w:rsidRDefault="00FD7D14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97C754A" w14:textId="4F6E3819" w:rsidR="00FD7D14" w:rsidRPr="00EB7AF8" w:rsidRDefault="00FD7D14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</w:t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льного</w:t>
      </w:r>
      <w:proofErr w:type="spellEnd"/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</w:t>
      </w:r>
    </w:p>
    <w:p w14:paraId="1D332DBC" w14:textId="77777777" w:rsidR="00EB7AF8" w:rsidRPr="00EB7AF8" w:rsidRDefault="00EB7AF8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26AF6C4" w14:textId="77777777" w:rsidR="00EB7AF8" w:rsidRPr="00EB7AF8" w:rsidRDefault="00EB7AF8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C899551" w14:textId="77777777" w:rsidR="00EB7AF8" w:rsidRPr="00EB7AF8" w:rsidRDefault="00EB7AF8" w:rsidP="00FD7D14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B70DE" w14:textId="64C942ED" w:rsidR="00FD7D14" w:rsidRPr="00EB7AF8" w:rsidRDefault="00FD7D14" w:rsidP="00FD7D14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7AF8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EB7AF8"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B7AF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FD7D14" w:rsidRPr="00EB7AF8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AF8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D7D1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89A9-DDDB-4590-8E75-AC051A2B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8</cp:revision>
  <cp:lastPrinted>2025-01-01T11:48:00Z</cp:lastPrinted>
  <dcterms:created xsi:type="dcterms:W3CDTF">2024-12-20T13:32:00Z</dcterms:created>
  <dcterms:modified xsi:type="dcterms:W3CDTF">2025-01-01T12:26:00Z</dcterms:modified>
</cp:coreProperties>
</file>